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D7" w:rsidRPr="006102D7" w:rsidRDefault="006102D7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="006102D7" w:rsidRPr="006102D7" w:rsidRDefault="006102D7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характера </w:t>
      </w:r>
      <w:r w:rsidR="00723962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6102D7" w:rsidRPr="008B06FB" w:rsidRDefault="0074632D" w:rsidP="006102D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инансового отдела </w:t>
      </w:r>
      <w:r w:rsidR="008B06FB"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дминистрац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урочакского района </w:t>
      </w:r>
      <w:r w:rsidR="008B06FB"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образования "Турочакский район" </w:t>
      </w:r>
    </w:p>
    <w:p w:rsidR="006102D7" w:rsidRPr="006102D7" w:rsidRDefault="006102D7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и о доходах, об имуществе и обязательствах </w:t>
      </w:r>
      <w:proofErr w:type="gramStart"/>
      <w:r w:rsidRPr="006102D7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102D7" w:rsidRPr="006102D7" w:rsidRDefault="006102D7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="006102D7" w:rsidRPr="006102D7" w:rsidRDefault="006102D7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8B06FB">
        <w:rPr>
          <w:rFonts w:ascii="Times New Roman" w:hAnsi="Times New Roman" w:cs="Times New Roman"/>
          <w:sz w:val="24"/>
          <w:szCs w:val="24"/>
        </w:rPr>
        <w:t>1</w:t>
      </w:r>
      <w:r w:rsidR="006F092B">
        <w:rPr>
          <w:rFonts w:ascii="Times New Roman" w:hAnsi="Times New Roman" w:cs="Times New Roman"/>
          <w:sz w:val="24"/>
          <w:szCs w:val="24"/>
        </w:rPr>
        <w:t>7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55"/>
        <w:gridCol w:w="2587"/>
        <w:gridCol w:w="1773"/>
        <w:gridCol w:w="1614"/>
        <w:gridCol w:w="1030"/>
        <w:gridCol w:w="1437"/>
        <w:gridCol w:w="1946"/>
        <w:gridCol w:w="1377"/>
        <w:gridCol w:w="1030"/>
        <w:gridCol w:w="1437"/>
      </w:tblGrid>
      <w:tr w:rsidR="00095694" w:rsidTr="0074632D">
        <w:tc>
          <w:tcPr>
            <w:tcW w:w="555" w:type="dxa"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87" w:type="dxa"/>
            <w:vMerge w:val="restart"/>
          </w:tcPr>
          <w:p w:rsidR="00095694" w:rsidRPr="006102D7" w:rsidRDefault="00095694" w:rsidP="0028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 муниципально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тдела 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Турочакского района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:rsidR="00095694" w:rsidRPr="006102D7" w:rsidRDefault="00095694" w:rsidP="0028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7E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6027" w:type="dxa"/>
            <w:gridSpan w:val="4"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4" w:type="dxa"/>
            <w:gridSpan w:val="3"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5694" w:rsidTr="0074632D">
        <w:tc>
          <w:tcPr>
            <w:tcW w:w="555" w:type="dxa"/>
            <w:vMerge w:val="restart"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gridSpan w:val="3"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46" w:type="dxa"/>
            <w:vMerge w:val="restart"/>
          </w:tcPr>
          <w:p w:rsidR="00095694" w:rsidRP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</w:tcPr>
          <w:p w:rsid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="00095694" w:rsidRP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030" w:type="dxa"/>
            <w:vMerge w:val="restart"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7" w:type="dxa"/>
            <w:vMerge w:val="restart"/>
          </w:tcPr>
          <w:p w:rsid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095694" w:rsidRP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095694" w:rsidTr="0074632D">
        <w:tc>
          <w:tcPr>
            <w:tcW w:w="555" w:type="dxa"/>
            <w:vMerge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="00095694" w:rsidRPr="00A61E00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030" w:type="dxa"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7" w:type="dxa"/>
          </w:tcPr>
          <w:p w:rsid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095694" w:rsidRP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946" w:type="dxa"/>
            <w:vMerge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694" w:rsidTr="0074632D">
        <w:tc>
          <w:tcPr>
            <w:tcW w:w="555" w:type="dxa"/>
          </w:tcPr>
          <w:p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6" w:type="dxa"/>
          </w:tcPr>
          <w:p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0" w:type="dxa"/>
          </w:tcPr>
          <w:p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7" w:type="dxa"/>
          </w:tcPr>
          <w:p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385E" w:rsidRPr="008B5BAB" w:rsidTr="0074632D">
        <w:trPr>
          <w:trHeight w:val="70"/>
        </w:trPr>
        <w:tc>
          <w:tcPr>
            <w:tcW w:w="555" w:type="dxa"/>
            <w:vMerge w:val="restart"/>
          </w:tcPr>
          <w:p w:rsidR="0064385E" w:rsidRPr="0061426F" w:rsidRDefault="0064385E" w:rsidP="008F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:rsidR="0064385E" w:rsidRDefault="0064385E" w:rsidP="0073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ина Н</w:t>
            </w:r>
            <w:r w:rsidR="007337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206,53</w:t>
            </w:r>
          </w:p>
        </w:tc>
        <w:tc>
          <w:tcPr>
            <w:tcW w:w="1614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4385E" w:rsidRDefault="0064385E" w:rsidP="0061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64385E" w:rsidRDefault="0064385E" w:rsidP="0061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5E" w:rsidRDefault="0064385E" w:rsidP="0061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  <w:p w:rsidR="0064385E" w:rsidRDefault="0064385E" w:rsidP="0061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5E" w:rsidRDefault="0064385E" w:rsidP="0061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64385E" w:rsidRDefault="0064385E" w:rsidP="0061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4385E" w:rsidRDefault="0064385E" w:rsidP="0061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385E" w:rsidRDefault="0064385E" w:rsidP="0061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5E" w:rsidRDefault="0064385E" w:rsidP="0061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385E" w:rsidRDefault="0064385E" w:rsidP="0061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5E" w:rsidRDefault="0064385E" w:rsidP="0009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64385E" w:rsidRPr="0074632D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A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9 г.в.</w:t>
            </w:r>
          </w:p>
        </w:tc>
        <w:tc>
          <w:tcPr>
            <w:tcW w:w="1377" w:type="dxa"/>
          </w:tcPr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85E" w:rsidRPr="008B5BAB" w:rsidTr="0074632D">
        <w:trPr>
          <w:trHeight w:val="70"/>
        </w:trPr>
        <w:tc>
          <w:tcPr>
            <w:tcW w:w="555" w:type="dxa"/>
            <w:vMerge/>
          </w:tcPr>
          <w:p w:rsidR="0064385E" w:rsidRPr="008B5BAB" w:rsidRDefault="0064385E" w:rsidP="008F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4385E" w:rsidRPr="008B5BAB" w:rsidRDefault="0064385E" w:rsidP="006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614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437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3, 2001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0, 1989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85E" w:rsidRPr="008B5BAB" w:rsidTr="0074632D">
        <w:trPr>
          <w:trHeight w:val="70"/>
        </w:trPr>
        <w:tc>
          <w:tcPr>
            <w:tcW w:w="555" w:type="dxa"/>
            <w:vMerge/>
          </w:tcPr>
          <w:p w:rsidR="0064385E" w:rsidRPr="008B5BAB" w:rsidRDefault="0064385E" w:rsidP="008F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4385E" w:rsidRDefault="0064385E" w:rsidP="006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437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85E" w:rsidRPr="008B5BAB" w:rsidTr="0064385E">
        <w:trPr>
          <w:trHeight w:val="600"/>
        </w:trPr>
        <w:tc>
          <w:tcPr>
            <w:tcW w:w="555" w:type="dxa"/>
            <w:vMerge/>
          </w:tcPr>
          <w:p w:rsidR="0064385E" w:rsidRPr="008B5BAB" w:rsidRDefault="0064385E" w:rsidP="008F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4385E" w:rsidRDefault="0064385E" w:rsidP="006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4385E" w:rsidRDefault="0064385E" w:rsidP="006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4385E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4385E" w:rsidRDefault="0064385E" w:rsidP="0074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85E" w:rsidRDefault="0064385E" w:rsidP="0074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</w:tcPr>
          <w:p w:rsidR="0064385E" w:rsidRDefault="0064385E" w:rsidP="0074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  <w:p w:rsidR="0064385E" w:rsidRDefault="0064385E" w:rsidP="0074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5E" w:rsidRDefault="0064385E" w:rsidP="0074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437" w:type="dxa"/>
          </w:tcPr>
          <w:p w:rsidR="0064385E" w:rsidRDefault="0064385E" w:rsidP="0074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385E" w:rsidRDefault="0064385E" w:rsidP="0074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5E" w:rsidRDefault="0064385E" w:rsidP="0074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64385E" w:rsidRDefault="0064385E" w:rsidP="0074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64385E" w:rsidRDefault="0064385E" w:rsidP="0074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4385E" w:rsidRPr="008B5BAB" w:rsidRDefault="0064385E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85E" w:rsidRPr="008B5BAB" w:rsidTr="0074632D">
        <w:trPr>
          <w:trHeight w:val="765"/>
        </w:trPr>
        <w:tc>
          <w:tcPr>
            <w:tcW w:w="555" w:type="dxa"/>
            <w:vMerge/>
          </w:tcPr>
          <w:p w:rsidR="0064385E" w:rsidRPr="008B5BAB" w:rsidRDefault="0064385E" w:rsidP="008F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4385E" w:rsidRDefault="0064385E" w:rsidP="009C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4385E" w:rsidRDefault="0064385E" w:rsidP="009C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4385E" w:rsidRDefault="0064385E" w:rsidP="009C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4385E" w:rsidRDefault="0064385E" w:rsidP="009C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64385E" w:rsidRDefault="0064385E" w:rsidP="009C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4385E" w:rsidRDefault="0064385E" w:rsidP="009C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4385E" w:rsidRDefault="0064385E" w:rsidP="009C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64385E" w:rsidRDefault="0064385E" w:rsidP="009C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64385E" w:rsidRPr="008B5BAB" w:rsidRDefault="0064385E" w:rsidP="009C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4385E" w:rsidRPr="008B5BAB" w:rsidRDefault="0064385E" w:rsidP="009C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07E" w:rsidRPr="008B5BAB" w:rsidTr="0074632D">
        <w:trPr>
          <w:trHeight w:val="70"/>
        </w:trPr>
        <w:tc>
          <w:tcPr>
            <w:tcW w:w="555" w:type="dxa"/>
          </w:tcPr>
          <w:p w:rsidR="0041507E" w:rsidRPr="008B5BAB" w:rsidRDefault="0064385E" w:rsidP="008F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7" w:type="dxa"/>
          </w:tcPr>
          <w:p w:rsidR="0041507E" w:rsidRDefault="00C51568" w:rsidP="0073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Е</w:t>
            </w:r>
            <w:r w:rsidR="0073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73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568" w:rsidRPr="008B5BAB" w:rsidRDefault="00C51568" w:rsidP="006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1507E" w:rsidRPr="008B5BAB" w:rsidRDefault="00F176D6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156</w:t>
            </w:r>
            <w:r w:rsidR="00095E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14" w:type="dxa"/>
          </w:tcPr>
          <w:p w:rsidR="0041507E" w:rsidRPr="008B5BAB" w:rsidRDefault="00095E1B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41507E" w:rsidRPr="008B5BAB" w:rsidRDefault="00095E1B" w:rsidP="008A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37" w:type="dxa"/>
          </w:tcPr>
          <w:p w:rsidR="0041507E" w:rsidRPr="008B5BAB" w:rsidRDefault="00095E1B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41507E" w:rsidRPr="00C51568" w:rsidRDefault="00C51568" w:rsidP="00C51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 г.в</w:t>
            </w:r>
          </w:p>
        </w:tc>
        <w:tc>
          <w:tcPr>
            <w:tcW w:w="1377" w:type="dxa"/>
          </w:tcPr>
          <w:p w:rsidR="0041507E" w:rsidRPr="008B5BAB" w:rsidRDefault="00C51568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41507E" w:rsidRPr="008B5BAB" w:rsidRDefault="00C51568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7" w:type="dxa"/>
          </w:tcPr>
          <w:p w:rsidR="0041507E" w:rsidRPr="008B5BAB" w:rsidRDefault="00C51568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E2456" w:rsidTr="0074632D">
        <w:trPr>
          <w:trHeight w:val="70"/>
        </w:trPr>
        <w:tc>
          <w:tcPr>
            <w:tcW w:w="555" w:type="dxa"/>
            <w:vMerge w:val="restart"/>
          </w:tcPr>
          <w:p w:rsidR="000E2456" w:rsidRDefault="0064385E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7" w:type="dxa"/>
          </w:tcPr>
          <w:p w:rsidR="000E2456" w:rsidRPr="003C4DC7" w:rsidRDefault="000E2456" w:rsidP="0073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73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73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:rsidR="000E2456" w:rsidRDefault="00C478F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158,76</w:t>
            </w:r>
          </w:p>
        </w:tc>
        <w:tc>
          <w:tcPr>
            <w:tcW w:w="1614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30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0E2456" w:rsidRPr="003D6F39" w:rsidRDefault="003D6F39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8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Pr="006102D7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43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Pr="006102D7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56" w:rsidTr="0074632D">
        <w:trPr>
          <w:trHeight w:val="70"/>
        </w:trPr>
        <w:tc>
          <w:tcPr>
            <w:tcW w:w="555" w:type="dxa"/>
            <w:vMerge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43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E2456" w:rsidTr="0074632D">
        <w:trPr>
          <w:trHeight w:val="70"/>
        </w:trPr>
        <w:tc>
          <w:tcPr>
            <w:tcW w:w="555" w:type="dxa"/>
            <w:vMerge w:val="restart"/>
          </w:tcPr>
          <w:p w:rsidR="000E2456" w:rsidRPr="0061426F" w:rsidRDefault="0064385E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7" w:type="dxa"/>
          </w:tcPr>
          <w:p w:rsidR="000E2456" w:rsidRPr="006765D4" w:rsidRDefault="000E2456" w:rsidP="0073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М</w:t>
            </w:r>
            <w:r w:rsidR="0073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3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:rsidR="000E2456" w:rsidRPr="006102D7" w:rsidRDefault="00C478F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39,7</w:t>
            </w:r>
          </w:p>
        </w:tc>
        <w:tc>
          <w:tcPr>
            <w:tcW w:w="1614" w:type="dxa"/>
          </w:tcPr>
          <w:p w:rsidR="000E2456" w:rsidRPr="006102D7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0E2456" w:rsidRPr="006102D7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0E2456" w:rsidRPr="006102D7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0E2456" w:rsidRPr="006765D4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456" w:rsidRPr="006102D7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Pr="006102D7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43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Pr="006102D7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E2456" w:rsidTr="0074632D">
        <w:trPr>
          <w:trHeight w:val="70"/>
        </w:trPr>
        <w:tc>
          <w:tcPr>
            <w:tcW w:w="555" w:type="dxa"/>
            <w:vMerge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0E2456" w:rsidRDefault="003D6F39" w:rsidP="00C4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78FC">
              <w:rPr>
                <w:rFonts w:ascii="Times New Roman" w:hAnsi="Times New Roman" w:cs="Times New Roman"/>
                <w:sz w:val="20"/>
                <w:szCs w:val="20"/>
              </w:rPr>
              <w:t>13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78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14" w:type="dxa"/>
          </w:tcPr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456" w:rsidRPr="006102D7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</w:tcPr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Pr="006102D7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437" w:type="dxa"/>
          </w:tcPr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Pr="006102D7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0E2456" w:rsidRP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в.</w:t>
            </w:r>
          </w:p>
        </w:tc>
        <w:tc>
          <w:tcPr>
            <w:tcW w:w="137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56" w:rsidTr="0074632D">
        <w:trPr>
          <w:trHeight w:val="70"/>
        </w:trPr>
        <w:tc>
          <w:tcPr>
            <w:tcW w:w="555" w:type="dxa"/>
            <w:vMerge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0E2456" w:rsidRPr="000E2456" w:rsidRDefault="000E2456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456" w:rsidRPr="006102D7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</w:tcPr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Pr="006102D7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437" w:type="dxa"/>
          </w:tcPr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E2456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6" w:rsidRPr="006102D7" w:rsidRDefault="000E2456" w:rsidP="00D6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584B7C" w:rsidTr="0074632D">
        <w:trPr>
          <w:trHeight w:val="70"/>
        </w:trPr>
        <w:tc>
          <w:tcPr>
            <w:tcW w:w="555" w:type="dxa"/>
          </w:tcPr>
          <w:p w:rsidR="00584B7C" w:rsidRDefault="0064385E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7" w:type="dxa"/>
          </w:tcPr>
          <w:p w:rsidR="00584B7C" w:rsidRPr="00763003" w:rsidRDefault="00584B7C" w:rsidP="0073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а Е</w:t>
            </w:r>
            <w:r w:rsidR="0073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3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:rsidR="00584B7C" w:rsidRDefault="00C478F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203,60</w:t>
            </w:r>
          </w:p>
        </w:tc>
        <w:tc>
          <w:tcPr>
            <w:tcW w:w="1614" w:type="dxa"/>
          </w:tcPr>
          <w:p w:rsidR="00584B7C" w:rsidRDefault="00584B7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4B7C" w:rsidRDefault="00584B7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78FC" w:rsidRDefault="00C478FC" w:rsidP="00C4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7E08" w:rsidRDefault="00C97E08" w:rsidP="00C4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8FC" w:rsidRDefault="00C478FC" w:rsidP="00C4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584B7C" w:rsidRDefault="00584B7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  <w:p w:rsidR="00584B7C" w:rsidRDefault="00584B7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8FC" w:rsidRDefault="00584B7C" w:rsidP="00C4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C478FC" w:rsidRDefault="00C478FC" w:rsidP="00C4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8FC" w:rsidRDefault="00C478FC" w:rsidP="00C4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478FC" w:rsidRDefault="00C478FC" w:rsidP="00C4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8FC" w:rsidRDefault="00C478FC" w:rsidP="00C4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437" w:type="dxa"/>
          </w:tcPr>
          <w:p w:rsidR="00584B7C" w:rsidRDefault="00584B7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84B7C" w:rsidRDefault="00584B7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08" w:rsidRDefault="00584B7C" w:rsidP="00C9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97E08" w:rsidRDefault="00C97E08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08" w:rsidRDefault="00C97E08" w:rsidP="00C9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97E08" w:rsidRDefault="00C97E08" w:rsidP="00C9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08" w:rsidRDefault="00C97E08" w:rsidP="00C9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584B7C" w:rsidRDefault="00584B7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478FC" w:rsidRDefault="00C478F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8FC" w:rsidRDefault="00C478F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8FC" w:rsidRDefault="00C478F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8FC" w:rsidRDefault="00C478F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8FC" w:rsidRPr="00763003" w:rsidRDefault="00C478FC" w:rsidP="00C4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97E08" w:rsidRDefault="00C97E08" w:rsidP="00C9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84B7C" w:rsidRDefault="00584B7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584B7C" w:rsidRPr="006102D7" w:rsidRDefault="00584B7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84B7C" w:rsidRPr="006102D7" w:rsidRDefault="00584B7C" w:rsidP="0041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2D7" w:rsidRPr="005707EE" w:rsidRDefault="006102D7" w:rsidP="006102D7">
      <w:pPr>
        <w:jc w:val="center"/>
      </w:pPr>
    </w:p>
    <w:p w:rsidR="00223768" w:rsidRDefault="00223768" w:rsidP="00223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23768" w:rsidRDefault="00223768" w:rsidP="00223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ются только фамилия, имя, отчество руководителя государственного учреждения Республики Алтай. Фамилия, имя, отчество супруги (супруга) и несовершеннолетних детей не указываются.</w:t>
      </w:r>
    </w:p>
    <w:p w:rsidR="00223768" w:rsidRDefault="00223768" w:rsidP="00223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</w:rPr>
        <w:t>&gt;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.).</w:t>
      </w:r>
    </w:p>
    <w:p w:rsidR="00223768" w:rsidRDefault="00223768" w:rsidP="00223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</w:t>
      </w:r>
      <w:proofErr w:type="gramStart"/>
      <w:r>
        <w:rPr>
          <w:rFonts w:ascii="Times New Roman" w:hAnsi="Times New Roman" w:cs="Times New Roman"/>
          <w:sz w:val="24"/>
          <w:szCs w:val="24"/>
        </w:rPr>
        <w:t>&gt;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Россия или иная страна (государство).</w:t>
      </w:r>
    </w:p>
    <w:p w:rsidR="006102D7" w:rsidRDefault="006102D7" w:rsidP="006102D7">
      <w:pPr>
        <w:jc w:val="center"/>
      </w:pPr>
    </w:p>
    <w:sectPr w:rsidR="006102D7" w:rsidSect="008F3ED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02D7"/>
    <w:rsid w:val="00000382"/>
    <w:rsid w:val="00011A73"/>
    <w:rsid w:val="000277B5"/>
    <w:rsid w:val="00043A12"/>
    <w:rsid w:val="00055F13"/>
    <w:rsid w:val="00061400"/>
    <w:rsid w:val="00072AC0"/>
    <w:rsid w:val="00081678"/>
    <w:rsid w:val="0009196B"/>
    <w:rsid w:val="00092D31"/>
    <w:rsid w:val="00095694"/>
    <w:rsid w:val="00095E1B"/>
    <w:rsid w:val="000A7924"/>
    <w:rsid w:val="000B34A3"/>
    <w:rsid w:val="000B517E"/>
    <w:rsid w:val="000B6EB0"/>
    <w:rsid w:val="000E2456"/>
    <w:rsid w:val="000E4C03"/>
    <w:rsid w:val="000F2B12"/>
    <w:rsid w:val="000F39CA"/>
    <w:rsid w:val="00100068"/>
    <w:rsid w:val="001105E4"/>
    <w:rsid w:val="0011250C"/>
    <w:rsid w:val="00115B4A"/>
    <w:rsid w:val="00125CA3"/>
    <w:rsid w:val="00127A03"/>
    <w:rsid w:val="001359E1"/>
    <w:rsid w:val="00144A96"/>
    <w:rsid w:val="00145A36"/>
    <w:rsid w:val="001601FA"/>
    <w:rsid w:val="00160887"/>
    <w:rsid w:val="00161EFE"/>
    <w:rsid w:val="00165E8D"/>
    <w:rsid w:val="0017272D"/>
    <w:rsid w:val="00174778"/>
    <w:rsid w:val="001828A8"/>
    <w:rsid w:val="00190CD6"/>
    <w:rsid w:val="0019422F"/>
    <w:rsid w:val="00194243"/>
    <w:rsid w:val="00197624"/>
    <w:rsid w:val="00197C6C"/>
    <w:rsid w:val="001A45DB"/>
    <w:rsid w:val="001A51FE"/>
    <w:rsid w:val="001B637E"/>
    <w:rsid w:val="001B7829"/>
    <w:rsid w:val="001E4633"/>
    <w:rsid w:val="001F1CD2"/>
    <w:rsid w:val="001F2A14"/>
    <w:rsid w:val="00202CC9"/>
    <w:rsid w:val="00205FF8"/>
    <w:rsid w:val="002110DE"/>
    <w:rsid w:val="00211CE8"/>
    <w:rsid w:val="00223768"/>
    <w:rsid w:val="00223D06"/>
    <w:rsid w:val="002416E3"/>
    <w:rsid w:val="0024241C"/>
    <w:rsid w:val="0025042A"/>
    <w:rsid w:val="00280FB8"/>
    <w:rsid w:val="00296C17"/>
    <w:rsid w:val="002A2A3D"/>
    <w:rsid w:val="002B075C"/>
    <w:rsid w:val="002B3979"/>
    <w:rsid w:val="002B4EC1"/>
    <w:rsid w:val="002C6296"/>
    <w:rsid w:val="002D02A7"/>
    <w:rsid w:val="002D7A09"/>
    <w:rsid w:val="002E1795"/>
    <w:rsid w:val="002E182D"/>
    <w:rsid w:val="002E333D"/>
    <w:rsid w:val="002E3A96"/>
    <w:rsid w:val="002E5E7F"/>
    <w:rsid w:val="002F6023"/>
    <w:rsid w:val="002F6B0A"/>
    <w:rsid w:val="00306E06"/>
    <w:rsid w:val="0031030D"/>
    <w:rsid w:val="003152A1"/>
    <w:rsid w:val="00316CF8"/>
    <w:rsid w:val="00324E1C"/>
    <w:rsid w:val="00331642"/>
    <w:rsid w:val="00331F90"/>
    <w:rsid w:val="00333013"/>
    <w:rsid w:val="00344A46"/>
    <w:rsid w:val="003478C9"/>
    <w:rsid w:val="0035235E"/>
    <w:rsid w:val="00353A8A"/>
    <w:rsid w:val="003551CF"/>
    <w:rsid w:val="00355C76"/>
    <w:rsid w:val="00355E07"/>
    <w:rsid w:val="0037332C"/>
    <w:rsid w:val="00391C6B"/>
    <w:rsid w:val="003920F7"/>
    <w:rsid w:val="003A44E6"/>
    <w:rsid w:val="003A6778"/>
    <w:rsid w:val="003C3FA4"/>
    <w:rsid w:val="003C4DC7"/>
    <w:rsid w:val="003D6F39"/>
    <w:rsid w:val="003D7E2F"/>
    <w:rsid w:val="003E1078"/>
    <w:rsid w:val="003F6159"/>
    <w:rsid w:val="00410497"/>
    <w:rsid w:val="00411B48"/>
    <w:rsid w:val="0041507E"/>
    <w:rsid w:val="0042111F"/>
    <w:rsid w:val="00422D68"/>
    <w:rsid w:val="004235CA"/>
    <w:rsid w:val="00432922"/>
    <w:rsid w:val="004414A6"/>
    <w:rsid w:val="0044299D"/>
    <w:rsid w:val="0044551C"/>
    <w:rsid w:val="004A6197"/>
    <w:rsid w:val="004B2054"/>
    <w:rsid w:val="004C13DF"/>
    <w:rsid w:val="004C4DD3"/>
    <w:rsid w:val="004E3456"/>
    <w:rsid w:val="004E685F"/>
    <w:rsid w:val="004E71B3"/>
    <w:rsid w:val="0050523C"/>
    <w:rsid w:val="00513326"/>
    <w:rsid w:val="005135D4"/>
    <w:rsid w:val="005322DF"/>
    <w:rsid w:val="00545AE4"/>
    <w:rsid w:val="0056175B"/>
    <w:rsid w:val="005707EE"/>
    <w:rsid w:val="00576ABE"/>
    <w:rsid w:val="00584B7C"/>
    <w:rsid w:val="005A6B30"/>
    <w:rsid w:val="005B2DD2"/>
    <w:rsid w:val="005B3D46"/>
    <w:rsid w:val="005B4E14"/>
    <w:rsid w:val="005B62E2"/>
    <w:rsid w:val="005D0A10"/>
    <w:rsid w:val="005F1DEC"/>
    <w:rsid w:val="0060442A"/>
    <w:rsid w:val="006102D7"/>
    <w:rsid w:val="006122F3"/>
    <w:rsid w:val="0061426F"/>
    <w:rsid w:val="00620CBD"/>
    <w:rsid w:val="006212C8"/>
    <w:rsid w:val="0062163F"/>
    <w:rsid w:val="0062192A"/>
    <w:rsid w:val="00631169"/>
    <w:rsid w:val="00631B3D"/>
    <w:rsid w:val="00632F95"/>
    <w:rsid w:val="0064385E"/>
    <w:rsid w:val="00664BCA"/>
    <w:rsid w:val="00674D0B"/>
    <w:rsid w:val="006765D4"/>
    <w:rsid w:val="00692E79"/>
    <w:rsid w:val="006A1B37"/>
    <w:rsid w:val="006C0FAE"/>
    <w:rsid w:val="006E26D9"/>
    <w:rsid w:val="006E5189"/>
    <w:rsid w:val="006E72DD"/>
    <w:rsid w:val="006F092B"/>
    <w:rsid w:val="0070191E"/>
    <w:rsid w:val="007030D7"/>
    <w:rsid w:val="0070339E"/>
    <w:rsid w:val="007204B3"/>
    <w:rsid w:val="00723962"/>
    <w:rsid w:val="00732978"/>
    <w:rsid w:val="00733743"/>
    <w:rsid w:val="0074632D"/>
    <w:rsid w:val="00746A33"/>
    <w:rsid w:val="00747433"/>
    <w:rsid w:val="00753519"/>
    <w:rsid w:val="00763003"/>
    <w:rsid w:val="00782557"/>
    <w:rsid w:val="007839E0"/>
    <w:rsid w:val="007A4316"/>
    <w:rsid w:val="007B006B"/>
    <w:rsid w:val="007B73FE"/>
    <w:rsid w:val="007C42DC"/>
    <w:rsid w:val="007D5125"/>
    <w:rsid w:val="007E0952"/>
    <w:rsid w:val="007E4388"/>
    <w:rsid w:val="007E5DD0"/>
    <w:rsid w:val="007E6C3B"/>
    <w:rsid w:val="007F0D00"/>
    <w:rsid w:val="007F205C"/>
    <w:rsid w:val="0080181F"/>
    <w:rsid w:val="0080507A"/>
    <w:rsid w:val="0081350E"/>
    <w:rsid w:val="008306C6"/>
    <w:rsid w:val="00840F25"/>
    <w:rsid w:val="0084734F"/>
    <w:rsid w:val="008554E4"/>
    <w:rsid w:val="00874C32"/>
    <w:rsid w:val="008912B5"/>
    <w:rsid w:val="0089185E"/>
    <w:rsid w:val="0089337A"/>
    <w:rsid w:val="008A07A3"/>
    <w:rsid w:val="008A237F"/>
    <w:rsid w:val="008A2F63"/>
    <w:rsid w:val="008A5309"/>
    <w:rsid w:val="008B06FB"/>
    <w:rsid w:val="008B2A13"/>
    <w:rsid w:val="008B5BAB"/>
    <w:rsid w:val="008D05F4"/>
    <w:rsid w:val="008F3ED9"/>
    <w:rsid w:val="008F7EA0"/>
    <w:rsid w:val="00902AB6"/>
    <w:rsid w:val="00915535"/>
    <w:rsid w:val="009173A3"/>
    <w:rsid w:val="00927A6F"/>
    <w:rsid w:val="00937309"/>
    <w:rsid w:val="009552B3"/>
    <w:rsid w:val="00960F64"/>
    <w:rsid w:val="00982556"/>
    <w:rsid w:val="009924EA"/>
    <w:rsid w:val="009A19BF"/>
    <w:rsid w:val="009B7766"/>
    <w:rsid w:val="009C7B4B"/>
    <w:rsid w:val="009D6E14"/>
    <w:rsid w:val="009D7DD0"/>
    <w:rsid w:val="009F2D03"/>
    <w:rsid w:val="00A12B9D"/>
    <w:rsid w:val="00A20648"/>
    <w:rsid w:val="00A218A7"/>
    <w:rsid w:val="00A240C4"/>
    <w:rsid w:val="00A37BD6"/>
    <w:rsid w:val="00A41314"/>
    <w:rsid w:val="00A41D40"/>
    <w:rsid w:val="00A5128E"/>
    <w:rsid w:val="00A51316"/>
    <w:rsid w:val="00A61E00"/>
    <w:rsid w:val="00A65A24"/>
    <w:rsid w:val="00A67BEC"/>
    <w:rsid w:val="00A96630"/>
    <w:rsid w:val="00AC3D0F"/>
    <w:rsid w:val="00AC7CE8"/>
    <w:rsid w:val="00AE1FAF"/>
    <w:rsid w:val="00AE3866"/>
    <w:rsid w:val="00AF49F0"/>
    <w:rsid w:val="00AF7196"/>
    <w:rsid w:val="00B0145C"/>
    <w:rsid w:val="00B2327F"/>
    <w:rsid w:val="00B43CBC"/>
    <w:rsid w:val="00B44A13"/>
    <w:rsid w:val="00B5261B"/>
    <w:rsid w:val="00B528BC"/>
    <w:rsid w:val="00B54DB4"/>
    <w:rsid w:val="00B57EEC"/>
    <w:rsid w:val="00B65F2C"/>
    <w:rsid w:val="00B67DDA"/>
    <w:rsid w:val="00B71160"/>
    <w:rsid w:val="00B74BEC"/>
    <w:rsid w:val="00B7655A"/>
    <w:rsid w:val="00B81760"/>
    <w:rsid w:val="00B8257A"/>
    <w:rsid w:val="00B85FBA"/>
    <w:rsid w:val="00BA568F"/>
    <w:rsid w:val="00BA6BFF"/>
    <w:rsid w:val="00BB5DC6"/>
    <w:rsid w:val="00BC31A5"/>
    <w:rsid w:val="00BD73CE"/>
    <w:rsid w:val="00BF1411"/>
    <w:rsid w:val="00BF4435"/>
    <w:rsid w:val="00BF599D"/>
    <w:rsid w:val="00BF7676"/>
    <w:rsid w:val="00C00726"/>
    <w:rsid w:val="00C05E78"/>
    <w:rsid w:val="00C238B9"/>
    <w:rsid w:val="00C3024E"/>
    <w:rsid w:val="00C40C50"/>
    <w:rsid w:val="00C418AD"/>
    <w:rsid w:val="00C4521E"/>
    <w:rsid w:val="00C478FC"/>
    <w:rsid w:val="00C504CD"/>
    <w:rsid w:val="00C51568"/>
    <w:rsid w:val="00C62CAA"/>
    <w:rsid w:val="00C64396"/>
    <w:rsid w:val="00C672E8"/>
    <w:rsid w:val="00C73AE8"/>
    <w:rsid w:val="00C8419C"/>
    <w:rsid w:val="00C8608C"/>
    <w:rsid w:val="00C97E08"/>
    <w:rsid w:val="00CA2C25"/>
    <w:rsid w:val="00CA7FCA"/>
    <w:rsid w:val="00CB560C"/>
    <w:rsid w:val="00CC1818"/>
    <w:rsid w:val="00CD1E8E"/>
    <w:rsid w:val="00CD579C"/>
    <w:rsid w:val="00CE2B7F"/>
    <w:rsid w:val="00CF0819"/>
    <w:rsid w:val="00CF0B50"/>
    <w:rsid w:val="00D420DE"/>
    <w:rsid w:val="00D42FEB"/>
    <w:rsid w:val="00D67B5A"/>
    <w:rsid w:val="00D71543"/>
    <w:rsid w:val="00D74C1D"/>
    <w:rsid w:val="00D957CA"/>
    <w:rsid w:val="00D962A9"/>
    <w:rsid w:val="00D96C38"/>
    <w:rsid w:val="00DA69EC"/>
    <w:rsid w:val="00DB19B3"/>
    <w:rsid w:val="00DB61D8"/>
    <w:rsid w:val="00DC4FAC"/>
    <w:rsid w:val="00DD65E4"/>
    <w:rsid w:val="00DE3856"/>
    <w:rsid w:val="00DE3A53"/>
    <w:rsid w:val="00DE5B56"/>
    <w:rsid w:val="00DE64C0"/>
    <w:rsid w:val="00DE6DC5"/>
    <w:rsid w:val="00DF0FF1"/>
    <w:rsid w:val="00DF2C06"/>
    <w:rsid w:val="00DF6004"/>
    <w:rsid w:val="00DF65A7"/>
    <w:rsid w:val="00E11388"/>
    <w:rsid w:val="00E1798F"/>
    <w:rsid w:val="00E37CAF"/>
    <w:rsid w:val="00E42C3C"/>
    <w:rsid w:val="00E61ACD"/>
    <w:rsid w:val="00E7328C"/>
    <w:rsid w:val="00E82C38"/>
    <w:rsid w:val="00E83681"/>
    <w:rsid w:val="00E860EB"/>
    <w:rsid w:val="00E868CE"/>
    <w:rsid w:val="00E90FE8"/>
    <w:rsid w:val="00E9267C"/>
    <w:rsid w:val="00EA2E23"/>
    <w:rsid w:val="00EA4479"/>
    <w:rsid w:val="00EA7389"/>
    <w:rsid w:val="00EB5E7E"/>
    <w:rsid w:val="00EE6705"/>
    <w:rsid w:val="00EF301B"/>
    <w:rsid w:val="00EF7D3E"/>
    <w:rsid w:val="00F015B9"/>
    <w:rsid w:val="00F1119E"/>
    <w:rsid w:val="00F141BD"/>
    <w:rsid w:val="00F176D6"/>
    <w:rsid w:val="00F207DE"/>
    <w:rsid w:val="00F20AAC"/>
    <w:rsid w:val="00F24034"/>
    <w:rsid w:val="00F37E23"/>
    <w:rsid w:val="00F43652"/>
    <w:rsid w:val="00F4597E"/>
    <w:rsid w:val="00F6572A"/>
    <w:rsid w:val="00F853FF"/>
    <w:rsid w:val="00F94901"/>
    <w:rsid w:val="00F955CB"/>
    <w:rsid w:val="00FA0EF1"/>
    <w:rsid w:val="00FB4AE0"/>
    <w:rsid w:val="00FC73A9"/>
    <w:rsid w:val="00FC7549"/>
    <w:rsid w:val="00FE5BBA"/>
    <w:rsid w:val="00FF444F"/>
    <w:rsid w:val="0CAA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0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1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424-34D3-45B6-9490-AC5FD9F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27T04:37:00Z</cp:lastPrinted>
  <dcterms:created xsi:type="dcterms:W3CDTF">2018-04-27T03:53:00Z</dcterms:created>
  <dcterms:modified xsi:type="dcterms:W3CDTF">2018-05-04T01:40:00Z</dcterms:modified>
</cp:coreProperties>
</file>